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67" w:rsidRPr="00C6290B" w:rsidRDefault="00D61B67" w:rsidP="00C6290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FB5FD2" w:rsidRPr="00C6290B" w:rsidRDefault="00D61B67" w:rsidP="00C6290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 xml:space="preserve">интегрированной непосредственно образовательной деятельности </w:t>
      </w:r>
    </w:p>
    <w:p w:rsidR="00D61B67" w:rsidRPr="00C6290B" w:rsidRDefault="00D61B67" w:rsidP="00C6290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 xml:space="preserve">для детей старшей группы </w:t>
      </w:r>
    </w:p>
    <w:p w:rsidR="00D61B67" w:rsidRPr="00C6290B" w:rsidRDefault="00D61B67" w:rsidP="00C6290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</w:t>
      </w:r>
      <w:r w:rsidR="009E2B72" w:rsidRPr="00C6290B">
        <w:rPr>
          <w:rFonts w:ascii="Times New Roman" w:hAnsi="Times New Roman" w:cs="Times New Roman"/>
          <w:b/>
          <w:sz w:val="28"/>
          <w:szCs w:val="28"/>
        </w:rPr>
        <w:t xml:space="preserve"> для детей с тяжелыми нарушениями</w:t>
      </w:r>
      <w:bookmarkStart w:id="0" w:name="_GoBack"/>
      <w:bookmarkEnd w:id="0"/>
      <w:r w:rsidR="009E2B72" w:rsidRPr="00C6290B">
        <w:rPr>
          <w:rFonts w:ascii="Times New Roman" w:hAnsi="Times New Roman" w:cs="Times New Roman"/>
          <w:b/>
          <w:sz w:val="28"/>
          <w:szCs w:val="28"/>
        </w:rPr>
        <w:t xml:space="preserve"> речи</w:t>
      </w:r>
      <w:r w:rsidRPr="00C6290B">
        <w:rPr>
          <w:rFonts w:ascii="Times New Roman" w:hAnsi="Times New Roman" w:cs="Times New Roman"/>
          <w:b/>
          <w:sz w:val="28"/>
          <w:szCs w:val="28"/>
        </w:rPr>
        <w:t>.</w:t>
      </w:r>
    </w:p>
    <w:p w:rsidR="00FB5FD2" w:rsidRPr="00C6290B" w:rsidRDefault="00FB5FD2" w:rsidP="00C6290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1B67" w:rsidRPr="00C6290B" w:rsidRDefault="00C6290B" w:rsidP="00C6290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Подготовил</w:t>
      </w:r>
      <w:r w:rsidR="00D61B67" w:rsidRPr="00C6290B">
        <w:rPr>
          <w:rFonts w:ascii="Times New Roman" w:hAnsi="Times New Roman" w:cs="Times New Roman"/>
          <w:sz w:val="28"/>
          <w:szCs w:val="28"/>
        </w:rPr>
        <w:t>:</w:t>
      </w:r>
    </w:p>
    <w:p w:rsidR="00D61B67" w:rsidRPr="00C6290B" w:rsidRDefault="00C6290B" w:rsidP="00C6290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6290B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="00D61B67" w:rsidRPr="00C6290B">
        <w:rPr>
          <w:rFonts w:ascii="Times New Roman" w:hAnsi="Times New Roman" w:cs="Times New Roman"/>
          <w:sz w:val="28"/>
          <w:szCs w:val="28"/>
        </w:rPr>
        <w:t>Федорова Е. И.</w:t>
      </w:r>
    </w:p>
    <w:p w:rsidR="00C6290B" w:rsidRPr="00C6290B" w:rsidRDefault="00C6290B" w:rsidP="00C6290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61B67" w:rsidRPr="00C6290B" w:rsidRDefault="00D61B67" w:rsidP="00C6290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Тема: «Птицы улетают в теплые края»</w:t>
      </w:r>
    </w:p>
    <w:p w:rsidR="00CC0762" w:rsidRPr="00C6290B" w:rsidRDefault="00CC0762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6290B">
        <w:rPr>
          <w:rFonts w:ascii="Times New Roman" w:hAnsi="Times New Roman" w:cs="Times New Roman"/>
          <w:sz w:val="28"/>
          <w:szCs w:val="28"/>
        </w:rPr>
        <w:t>Закрепить</w:t>
      </w:r>
      <w:r w:rsidR="000C6367" w:rsidRPr="00C6290B">
        <w:rPr>
          <w:rFonts w:ascii="Times New Roman" w:hAnsi="Times New Roman" w:cs="Times New Roman"/>
          <w:sz w:val="28"/>
          <w:szCs w:val="28"/>
        </w:rPr>
        <w:t xml:space="preserve"> знания детей о гласных звуках [</w:t>
      </w:r>
      <w:r w:rsidRPr="00C6290B">
        <w:rPr>
          <w:rFonts w:ascii="Times New Roman" w:hAnsi="Times New Roman" w:cs="Times New Roman"/>
          <w:sz w:val="28"/>
          <w:szCs w:val="28"/>
        </w:rPr>
        <w:t>а</w:t>
      </w:r>
      <w:r w:rsidR="000C6367" w:rsidRPr="00C6290B">
        <w:rPr>
          <w:rFonts w:ascii="Times New Roman" w:hAnsi="Times New Roman" w:cs="Times New Roman"/>
          <w:sz w:val="28"/>
          <w:szCs w:val="28"/>
        </w:rPr>
        <w:t>]</w:t>
      </w:r>
      <w:r w:rsidRPr="00C6290B">
        <w:rPr>
          <w:rFonts w:ascii="Times New Roman" w:hAnsi="Times New Roman" w:cs="Times New Roman"/>
          <w:sz w:val="28"/>
          <w:szCs w:val="28"/>
        </w:rPr>
        <w:t xml:space="preserve">, </w:t>
      </w:r>
      <w:r w:rsidR="000C6367" w:rsidRPr="00C6290B">
        <w:rPr>
          <w:rFonts w:ascii="Times New Roman" w:hAnsi="Times New Roman" w:cs="Times New Roman"/>
          <w:sz w:val="28"/>
          <w:szCs w:val="28"/>
        </w:rPr>
        <w:t>[у]</w:t>
      </w:r>
      <w:r w:rsidRPr="00C6290B">
        <w:rPr>
          <w:rFonts w:ascii="Times New Roman" w:hAnsi="Times New Roman" w:cs="Times New Roman"/>
          <w:sz w:val="28"/>
          <w:szCs w:val="28"/>
        </w:rPr>
        <w:t xml:space="preserve"> и раз</w:t>
      </w:r>
      <w:r w:rsidR="000C6367" w:rsidRPr="00C6290B">
        <w:rPr>
          <w:rFonts w:ascii="Times New Roman" w:hAnsi="Times New Roman" w:cs="Times New Roman"/>
          <w:sz w:val="28"/>
          <w:szCs w:val="28"/>
        </w:rPr>
        <w:t>ученного музыкального материала.</w:t>
      </w:r>
      <w:r w:rsidRPr="00C6290B">
        <w:rPr>
          <w:rFonts w:ascii="Times New Roman" w:hAnsi="Times New Roman" w:cs="Times New Roman"/>
          <w:sz w:val="28"/>
          <w:szCs w:val="28"/>
        </w:rPr>
        <w:t xml:space="preserve"> Обогатить словарь по лексическим темам «Осень», «Перелетные птицы».</w:t>
      </w:r>
    </w:p>
    <w:p w:rsidR="005D6774" w:rsidRPr="00C6290B" w:rsidRDefault="00CC0762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62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1E6" w:rsidRPr="00C6290B" w:rsidRDefault="00E971E6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290B">
        <w:rPr>
          <w:rFonts w:ascii="Times New Roman" w:hAnsi="Times New Roman" w:cs="Times New Roman"/>
          <w:sz w:val="28"/>
          <w:szCs w:val="28"/>
          <w:u w:val="single"/>
        </w:rPr>
        <w:t>Обучающие</w:t>
      </w:r>
    </w:p>
    <w:p w:rsidR="00B00738" w:rsidRPr="00C6290B" w:rsidRDefault="00CC0762" w:rsidP="00C6290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0C6367" w:rsidRPr="00C6290B">
        <w:rPr>
          <w:rFonts w:ascii="Times New Roman" w:hAnsi="Times New Roman" w:cs="Times New Roman"/>
          <w:sz w:val="28"/>
          <w:szCs w:val="28"/>
        </w:rPr>
        <w:t>детей находить слова со звуком [а]</w:t>
      </w:r>
      <w:r w:rsidRPr="00C6290B">
        <w:rPr>
          <w:rFonts w:ascii="Times New Roman" w:hAnsi="Times New Roman" w:cs="Times New Roman"/>
          <w:sz w:val="28"/>
          <w:szCs w:val="28"/>
        </w:rPr>
        <w:t xml:space="preserve"> и </w:t>
      </w:r>
      <w:r w:rsidR="000C6367" w:rsidRPr="00C6290B">
        <w:rPr>
          <w:rFonts w:ascii="Times New Roman" w:hAnsi="Times New Roman" w:cs="Times New Roman"/>
          <w:sz w:val="28"/>
          <w:szCs w:val="28"/>
        </w:rPr>
        <w:t>[у]</w:t>
      </w:r>
      <w:r w:rsidRPr="00C6290B">
        <w:rPr>
          <w:rFonts w:ascii="Times New Roman" w:hAnsi="Times New Roman" w:cs="Times New Roman"/>
          <w:sz w:val="28"/>
          <w:szCs w:val="28"/>
        </w:rPr>
        <w:t>. Закреплять вокально-певческие навыки</w:t>
      </w:r>
      <w:r w:rsidR="00E971E6" w:rsidRPr="00C6290B">
        <w:rPr>
          <w:rFonts w:ascii="Times New Roman" w:hAnsi="Times New Roman" w:cs="Times New Roman"/>
          <w:sz w:val="28"/>
          <w:szCs w:val="28"/>
        </w:rPr>
        <w:t>.</w:t>
      </w:r>
    </w:p>
    <w:p w:rsidR="00B00738" w:rsidRPr="00C6290B" w:rsidRDefault="00B00738" w:rsidP="00C6290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 xml:space="preserve">Учить детей лепить разноцветные перья птиц, путем смешивания 2-3 цветов пластилина. </w:t>
      </w:r>
    </w:p>
    <w:p w:rsidR="00CC0762" w:rsidRPr="00C6290B" w:rsidRDefault="000C6367" w:rsidP="00C6290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Придумывать слова-признаки об осени, слова-действия о листьях и птицах.</w:t>
      </w:r>
    </w:p>
    <w:p w:rsidR="00CC0762" w:rsidRPr="00C6290B" w:rsidRDefault="000C6367" w:rsidP="00C6290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Развивать желание и способность высказывать свои впечатления о музыке и явлениях природы; развивать воображение, мелкую моторику рук.</w:t>
      </w:r>
    </w:p>
    <w:p w:rsidR="00E971E6" w:rsidRPr="00C6290B" w:rsidRDefault="00E971E6" w:rsidP="00C6290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 xml:space="preserve">Воспитывать любовь к родному краю и  </w:t>
      </w:r>
      <w:r w:rsidR="005A2CCA" w:rsidRPr="00C6290B">
        <w:rPr>
          <w:rFonts w:ascii="Times New Roman" w:hAnsi="Times New Roman" w:cs="Times New Roman"/>
          <w:sz w:val="28"/>
          <w:szCs w:val="28"/>
        </w:rPr>
        <w:t xml:space="preserve">заботливое отношение к </w:t>
      </w:r>
      <w:r w:rsidRPr="00C6290B">
        <w:rPr>
          <w:rFonts w:ascii="Times New Roman" w:hAnsi="Times New Roman" w:cs="Times New Roman"/>
          <w:sz w:val="28"/>
          <w:szCs w:val="28"/>
        </w:rPr>
        <w:t>птицам.</w:t>
      </w:r>
    </w:p>
    <w:p w:rsidR="00E971E6" w:rsidRPr="00C6290B" w:rsidRDefault="00E971E6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290B">
        <w:rPr>
          <w:rFonts w:ascii="Times New Roman" w:hAnsi="Times New Roman" w:cs="Times New Roman"/>
          <w:sz w:val="28"/>
          <w:szCs w:val="28"/>
          <w:u w:val="single"/>
        </w:rPr>
        <w:t>Коррекционно-развивающие</w:t>
      </w:r>
    </w:p>
    <w:p w:rsidR="00E971E6" w:rsidRPr="00C6290B" w:rsidRDefault="00E971E6" w:rsidP="00C6290B">
      <w:pPr>
        <w:pStyle w:val="a3"/>
        <w:numPr>
          <w:ilvl w:val="0"/>
          <w:numId w:val="6"/>
        </w:num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Развивать подвижность языка, губ, речевое дыхание и певческое дыхание.</w:t>
      </w:r>
    </w:p>
    <w:p w:rsidR="00E971E6" w:rsidRPr="00C6290B" w:rsidRDefault="00E971E6" w:rsidP="00C6290B">
      <w:pPr>
        <w:pStyle w:val="a3"/>
        <w:numPr>
          <w:ilvl w:val="0"/>
          <w:numId w:val="6"/>
        </w:num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Точно сочетать речь и движение, отрабатывать темп и ритм речи.</w:t>
      </w:r>
    </w:p>
    <w:p w:rsidR="005D6774" w:rsidRPr="00C6290B" w:rsidRDefault="005D6774" w:rsidP="00C6290B">
      <w:pPr>
        <w:spacing w:after="0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1E6" w:rsidRPr="00C6290B" w:rsidRDefault="00E971E6" w:rsidP="00C6290B">
      <w:pPr>
        <w:spacing w:after="0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46100" w:rsidRPr="00C6290B" w:rsidRDefault="00446100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Под музыку П. И. Чайковского «</w:t>
      </w:r>
      <w:r w:rsidR="00136B66" w:rsidRPr="00C6290B">
        <w:rPr>
          <w:rFonts w:ascii="Times New Roman" w:hAnsi="Times New Roman" w:cs="Times New Roman"/>
          <w:sz w:val="28"/>
          <w:szCs w:val="28"/>
        </w:rPr>
        <w:t>Сладкая греза</w:t>
      </w:r>
      <w:r w:rsidRPr="00C6290B">
        <w:rPr>
          <w:rFonts w:ascii="Times New Roman" w:hAnsi="Times New Roman" w:cs="Times New Roman"/>
          <w:sz w:val="28"/>
          <w:szCs w:val="28"/>
        </w:rPr>
        <w:t>» дети входят в зал.</w:t>
      </w:r>
    </w:p>
    <w:p w:rsidR="00446100" w:rsidRPr="00C6290B" w:rsidRDefault="00446100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(Включается первый слайд «Осень»)</w:t>
      </w:r>
    </w:p>
    <w:p w:rsidR="00E971E6" w:rsidRPr="00C6290B" w:rsidRDefault="00446100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Музыкальный руководитель.</w:t>
      </w:r>
      <w:r w:rsidRPr="00C6290B">
        <w:rPr>
          <w:rFonts w:ascii="Times New Roman" w:hAnsi="Times New Roman" w:cs="Times New Roman"/>
          <w:sz w:val="28"/>
          <w:szCs w:val="28"/>
        </w:rPr>
        <w:t xml:space="preserve"> Дети мы сегодня пришли в музыкальный зал попрощаться с осенью. Что вы можете рассказать мне об осени. Какая она бывает?</w:t>
      </w:r>
    </w:p>
    <w:p w:rsidR="00446100" w:rsidRPr="00C6290B" w:rsidRDefault="00446100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Дети.</w:t>
      </w:r>
      <w:r w:rsidRPr="00C6290B">
        <w:rPr>
          <w:rFonts w:ascii="Times New Roman" w:hAnsi="Times New Roman" w:cs="Times New Roman"/>
          <w:sz w:val="28"/>
          <w:szCs w:val="28"/>
        </w:rPr>
        <w:t xml:space="preserve"> Зо</w:t>
      </w:r>
      <w:r w:rsidR="005D6774" w:rsidRPr="00C6290B">
        <w:rPr>
          <w:rFonts w:ascii="Times New Roman" w:hAnsi="Times New Roman" w:cs="Times New Roman"/>
          <w:sz w:val="28"/>
          <w:szCs w:val="28"/>
        </w:rPr>
        <w:t>лотая, чудная, печальная, прохла</w:t>
      </w:r>
      <w:r w:rsidRPr="00C6290B">
        <w:rPr>
          <w:rFonts w:ascii="Times New Roman" w:hAnsi="Times New Roman" w:cs="Times New Roman"/>
          <w:sz w:val="28"/>
          <w:szCs w:val="28"/>
        </w:rPr>
        <w:t>дная, дождливая, урожайная.</w:t>
      </w:r>
    </w:p>
    <w:p w:rsidR="00446100" w:rsidRPr="00C6290B" w:rsidRDefault="00446100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Музыкальный руководитель.</w:t>
      </w:r>
      <w:r w:rsidRPr="00C6290B">
        <w:rPr>
          <w:rFonts w:ascii="Times New Roman" w:hAnsi="Times New Roman" w:cs="Times New Roman"/>
          <w:sz w:val="28"/>
          <w:szCs w:val="28"/>
        </w:rPr>
        <w:t xml:space="preserve"> А что делают осенние листочки? </w:t>
      </w:r>
    </w:p>
    <w:p w:rsidR="00446100" w:rsidRPr="00C6290B" w:rsidRDefault="00446100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lastRenderedPageBreak/>
        <w:t>Дети.</w:t>
      </w:r>
      <w:r w:rsidRPr="00C6290B">
        <w:rPr>
          <w:rFonts w:ascii="Times New Roman" w:hAnsi="Times New Roman" w:cs="Times New Roman"/>
          <w:sz w:val="28"/>
          <w:szCs w:val="28"/>
        </w:rPr>
        <w:t xml:space="preserve"> Шуршат, шелестят, засыхают, кружатся, падают.</w:t>
      </w:r>
    </w:p>
    <w:p w:rsidR="00446100" w:rsidRPr="00C6290B" w:rsidRDefault="00446100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Музыкальный руководитель.</w:t>
      </w:r>
      <w:r w:rsidRPr="00C6290B">
        <w:rPr>
          <w:rFonts w:ascii="Times New Roman" w:hAnsi="Times New Roman" w:cs="Times New Roman"/>
          <w:sz w:val="28"/>
          <w:szCs w:val="28"/>
        </w:rPr>
        <w:t xml:space="preserve"> Под ногами стелется желтая метелица</w:t>
      </w:r>
    </w:p>
    <w:p w:rsidR="00446100" w:rsidRPr="00C6290B" w:rsidRDefault="00446100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Все усыпано листвой, красной, желтой, золотой.</w:t>
      </w:r>
    </w:p>
    <w:p w:rsidR="00446100" w:rsidRPr="00C6290B" w:rsidRDefault="00446100" w:rsidP="00C6290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90B">
        <w:rPr>
          <w:rFonts w:ascii="Times New Roman" w:hAnsi="Times New Roman" w:cs="Times New Roman"/>
          <w:i/>
          <w:sz w:val="28"/>
          <w:szCs w:val="28"/>
        </w:rPr>
        <w:t>Упражнение с листьями «Осенние дорожки».</w:t>
      </w:r>
    </w:p>
    <w:p w:rsidR="00446100" w:rsidRPr="00C6290B" w:rsidRDefault="00446100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Дети, а что происходит с осенью с животными и птицами?</w:t>
      </w:r>
    </w:p>
    <w:p w:rsidR="005D6774" w:rsidRPr="00C6290B" w:rsidRDefault="005D6774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46100" w:rsidRPr="00C6290B" w:rsidRDefault="00446100" w:rsidP="00C6290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90B">
        <w:rPr>
          <w:rFonts w:ascii="Times New Roman" w:hAnsi="Times New Roman" w:cs="Times New Roman"/>
          <w:i/>
          <w:sz w:val="28"/>
          <w:szCs w:val="28"/>
        </w:rPr>
        <w:t>Входит логопед. Второй слайд «Птицы»</w:t>
      </w:r>
    </w:p>
    <w:p w:rsidR="00E971E6" w:rsidRPr="00C6290B" w:rsidRDefault="00E971E6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C6290B">
        <w:rPr>
          <w:rFonts w:ascii="Times New Roman" w:hAnsi="Times New Roman" w:cs="Times New Roman"/>
          <w:sz w:val="28"/>
          <w:szCs w:val="28"/>
        </w:rPr>
        <w:t xml:space="preserve"> Ребята, я услышала ваши голоса на этой лесной полянке. Сегодня утром мне принесли телеграмму. Хотите узнать, что в ней написано?</w:t>
      </w:r>
    </w:p>
    <w:p w:rsidR="00B00738" w:rsidRPr="00C6290B" w:rsidRDefault="00E971E6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Дети.</w:t>
      </w:r>
      <w:r w:rsidRPr="00C6290B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E971E6" w:rsidRPr="00C6290B" w:rsidRDefault="00E971E6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C6290B">
        <w:rPr>
          <w:rFonts w:ascii="Times New Roman" w:hAnsi="Times New Roman" w:cs="Times New Roman"/>
          <w:sz w:val="28"/>
          <w:szCs w:val="28"/>
        </w:rPr>
        <w:t xml:space="preserve"> (читает телеграмму). «Две стаи птицы еще не улетели в теплые края», а чтобы узнать какие это птицы</w:t>
      </w:r>
      <w:r w:rsidR="005D6774" w:rsidRPr="00C6290B">
        <w:rPr>
          <w:rFonts w:ascii="Times New Roman" w:hAnsi="Times New Roman" w:cs="Times New Roman"/>
          <w:sz w:val="28"/>
          <w:szCs w:val="28"/>
        </w:rPr>
        <w:t>,</w:t>
      </w:r>
      <w:r w:rsidRPr="00C6290B">
        <w:rPr>
          <w:rFonts w:ascii="Times New Roman" w:hAnsi="Times New Roman" w:cs="Times New Roman"/>
          <w:sz w:val="28"/>
          <w:szCs w:val="28"/>
        </w:rPr>
        <w:t xml:space="preserve"> вам нужно отгадать загадки:</w:t>
      </w:r>
    </w:p>
    <w:p w:rsidR="00E971E6" w:rsidRPr="00C6290B" w:rsidRDefault="00E971E6" w:rsidP="00C6290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В речке я живу, в пруду</w:t>
      </w:r>
    </w:p>
    <w:p w:rsidR="00E971E6" w:rsidRPr="00C6290B" w:rsidRDefault="00B00738" w:rsidP="00C629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71E6" w:rsidRPr="00C6290B">
        <w:rPr>
          <w:rFonts w:ascii="Times New Roman" w:hAnsi="Times New Roman" w:cs="Times New Roman"/>
          <w:sz w:val="28"/>
          <w:szCs w:val="28"/>
        </w:rPr>
        <w:t>Кря-кря-кря детей зову.</w:t>
      </w:r>
    </w:p>
    <w:p w:rsidR="00E971E6" w:rsidRPr="00C6290B" w:rsidRDefault="00B00738" w:rsidP="00C629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 xml:space="preserve">                                     (У</w:t>
      </w:r>
      <w:r w:rsidR="00E971E6" w:rsidRPr="00C6290B">
        <w:rPr>
          <w:rFonts w:ascii="Times New Roman" w:hAnsi="Times New Roman" w:cs="Times New Roman"/>
          <w:sz w:val="28"/>
          <w:szCs w:val="28"/>
        </w:rPr>
        <w:t>тка)</w:t>
      </w:r>
    </w:p>
    <w:p w:rsidR="00E971E6" w:rsidRPr="00C6290B" w:rsidRDefault="00E971E6" w:rsidP="00C6290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Белый с длинными ногами</w:t>
      </w:r>
    </w:p>
    <w:p w:rsidR="00E971E6" w:rsidRPr="00C6290B" w:rsidRDefault="00B00738" w:rsidP="00C629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71E6" w:rsidRPr="00C6290B">
        <w:rPr>
          <w:rFonts w:ascii="Times New Roman" w:hAnsi="Times New Roman" w:cs="Times New Roman"/>
          <w:sz w:val="28"/>
          <w:szCs w:val="28"/>
        </w:rPr>
        <w:t>Поселился я на крыше</w:t>
      </w:r>
    </w:p>
    <w:p w:rsidR="00E971E6" w:rsidRPr="00C6290B" w:rsidRDefault="00B00738" w:rsidP="00C629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71E6" w:rsidRPr="00C6290B">
        <w:rPr>
          <w:rFonts w:ascii="Times New Roman" w:hAnsi="Times New Roman" w:cs="Times New Roman"/>
          <w:sz w:val="28"/>
          <w:szCs w:val="28"/>
        </w:rPr>
        <w:t>И гнездо построю выше</w:t>
      </w:r>
    </w:p>
    <w:p w:rsidR="00446100" w:rsidRPr="00C6290B" w:rsidRDefault="00B00738" w:rsidP="00C629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6100" w:rsidRPr="00C6290B">
        <w:rPr>
          <w:rFonts w:ascii="Times New Roman" w:hAnsi="Times New Roman" w:cs="Times New Roman"/>
          <w:sz w:val="28"/>
          <w:szCs w:val="28"/>
        </w:rPr>
        <w:t>Гордо я на ней стою, во всю стороны смотрю.</w:t>
      </w:r>
    </w:p>
    <w:p w:rsidR="00446100" w:rsidRPr="00C6290B" w:rsidRDefault="00B00738" w:rsidP="00C629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 xml:space="preserve">                                   (а</w:t>
      </w:r>
      <w:r w:rsidR="00446100" w:rsidRPr="00C6290B">
        <w:rPr>
          <w:rFonts w:ascii="Times New Roman" w:hAnsi="Times New Roman" w:cs="Times New Roman"/>
          <w:sz w:val="28"/>
          <w:szCs w:val="28"/>
        </w:rPr>
        <w:t>ист)</w:t>
      </w:r>
    </w:p>
    <w:p w:rsidR="0060751A" w:rsidRPr="00C6290B" w:rsidRDefault="0060751A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C6290B">
        <w:rPr>
          <w:rFonts w:ascii="Times New Roman" w:hAnsi="Times New Roman" w:cs="Times New Roman"/>
          <w:sz w:val="28"/>
          <w:szCs w:val="28"/>
        </w:rPr>
        <w:t xml:space="preserve"> Ребята, вы хотите, помочь птицам улететь в теплые края?</w:t>
      </w:r>
    </w:p>
    <w:p w:rsidR="00EA2965" w:rsidRPr="00C6290B" w:rsidRDefault="00EA2965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Дети.</w:t>
      </w:r>
      <w:r w:rsidR="005D6774" w:rsidRPr="00C6290B">
        <w:rPr>
          <w:rFonts w:ascii="Times New Roman" w:hAnsi="Times New Roman" w:cs="Times New Roman"/>
          <w:sz w:val="28"/>
          <w:szCs w:val="28"/>
        </w:rPr>
        <w:t xml:space="preserve"> Да хотим.</w:t>
      </w:r>
    </w:p>
    <w:p w:rsidR="00EA2965" w:rsidRPr="00C6290B" w:rsidRDefault="00EA2965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C6290B">
        <w:rPr>
          <w:rFonts w:ascii="Times New Roman" w:hAnsi="Times New Roman" w:cs="Times New Roman"/>
          <w:sz w:val="28"/>
          <w:szCs w:val="28"/>
        </w:rPr>
        <w:t xml:space="preserve"> Тогда вам придется выполнить несколько заданий.</w:t>
      </w:r>
    </w:p>
    <w:p w:rsidR="00EA2965" w:rsidRPr="00C6290B" w:rsidRDefault="00EA2965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1 задание. Артикуляционная гимнастика «Почистим клювики»</w:t>
      </w:r>
    </w:p>
    <w:p w:rsidR="00EA2965" w:rsidRPr="00C6290B" w:rsidRDefault="00EA2965" w:rsidP="00C629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 xml:space="preserve">На болоте я живу всех лягушек соберу        </w:t>
      </w:r>
      <w:r w:rsidRPr="00C6290B">
        <w:rPr>
          <w:rFonts w:ascii="Times New Roman" w:hAnsi="Times New Roman" w:cs="Times New Roman"/>
          <w:i/>
          <w:sz w:val="28"/>
          <w:szCs w:val="28"/>
        </w:rPr>
        <w:t>Широко открывают рот как звук А</w:t>
      </w:r>
    </w:p>
    <w:p w:rsidR="00446100" w:rsidRPr="00C6290B" w:rsidRDefault="00EA2965" w:rsidP="00C62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Клюв свой вытяну вперед</w:t>
      </w:r>
    </w:p>
    <w:p w:rsidR="00EA2965" w:rsidRPr="00C6290B" w:rsidRDefault="00EA2965" w:rsidP="00C629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 xml:space="preserve">Поплыву как пароход                                </w:t>
      </w:r>
      <w:r w:rsidRPr="00C6290B">
        <w:rPr>
          <w:rFonts w:ascii="Times New Roman" w:hAnsi="Times New Roman" w:cs="Times New Roman"/>
          <w:i/>
          <w:sz w:val="28"/>
          <w:szCs w:val="28"/>
        </w:rPr>
        <w:t>Узенькие губы как звук У</w:t>
      </w:r>
    </w:p>
    <w:p w:rsidR="00EA2965" w:rsidRPr="00C6290B" w:rsidRDefault="00EA2965" w:rsidP="00C629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 xml:space="preserve">Соберу червей, траву,                                 </w:t>
      </w:r>
      <w:r w:rsidRPr="00C6290B">
        <w:rPr>
          <w:rFonts w:ascii="Times New Roman" w:hAnsi="Times New Roman" w:cs="Times New Roman"/>
          <w:i/>
          <w:sz w:val="28"/>
          <w:szCs w:val="28"/>
        </w:rPr>
        <w:t xml:space="preserve">Сжимают </w:t>
      </w:r>
      <w:proofErr w:type="spellStart"/>
      <w:r w:rsidRPr="00C6290B">
        <w:rPr>
          <w:rFonts w:ascii="Times New Roman" w:hAnsi="Times New Roman" w:cs="Times New Roman"/>
          <w:i/>
          <w:sz w:val="28"/>
          <w:szCs w:val="28"/>
        </w:rPr>
        <w:t>плотногубы</w:t>
      </w:r>
      <w:proofErr w:type="spellEnd"/>
    </w:p>
    <w:p w:rsidR="00E971E6" w:rsidRPr="00C6290B" w:rsidRDefault="00EA2965" w:rsidP="00C62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подрасту я на ходу</w:t>
      </w:r>
    </w:p>
    <w:p w:rsidR="00EA2965" w:rsidRPr="00C6290B" w:rsidRDefault="00EA2965" w:rsidP="00C629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 xml:space="preserve">Клюв почищу 1-2-3                                      </w:t>
      </w:r>
      <w:r w:rsidRPr="00C6290B">
        <w:rPr>
          <w:rFonts w:ascii="Times New Roman" w:hAnsi="Times New Roman" w:cs="Times New Roman"/>
          <w:i/>
          <w:sz w:val="28"/>
          <w:szCs w:val="28"/>
        </w:rPr>
        <w:t>«Чистят зубки»</w:t>
      </w:r>
    </w:p>
    <w:p w:rsidR="00EA2965" w:rsidRPr="00C6290B" w:rsidRDefault="00EA2965" w:rsidP="00C62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Буду первым посмотри!</w:t>
      </w:r>
    </w:p>
    <w:p w:rsidR="00EA2965" w:rsidRPr="00C6290B" w:rsidRDefault="00EA2965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C6290B">
        <w:rPr>
          <w:rFonts w:ascii="Times New Roman" w:hAnsi="Times New Roman" w:cs="Times New Roman"/>
          <w:sz w:val="28"/>
          <w:szCs w:val="28"/>
        </w:rPr>
        <w:t xml:space="preserve"> Чтобы птицам было легко лететь мы должны их научить правильно дышать. </w:t>
      </w:r>
    </w:p>
    <w:p w:rsidR="00EA2965" w:rsidRPr="00C6290B" w:rsidRDefault="00EA2965" w:rsidP="00C6290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90B">
        <w:rPr>
          <w:rFonts w:ascii="Times New Roman" w:hAnsi="Times New Roman" w:cs="Times New Roman"/>
          <w:i/>
          <w:sz w:val="28"/>
          <w:szCs w:val="28"/>
        </w:rPr>
        <w:t>Дыхательная гимнастика под музыку</w:t>
      </w:r>
    </w:p>
    <w:p w:rsidR="00EA2965" w:rsidRPr="00C6290B" w:rsidRDefault="00EA2965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Птицы весело летали</w:t>
      </w:r>
    </w:p>
    <w:p w:rsidR="00EA2965" w:rsidRPr="00C6290B" w:rsidRDefault="00EA2965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И червей всех поклевали.</w:t>
      </w:r>
    </w:p>
    <w:p w:rsidR="00EA2965" w:rsidRPr="00C6290B" w:rsidRDefault="00EA2965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Ветер ветки раскачал</w:t>
      </w:r>
    </w:p>
    <w:p w:rsidR="00EA2965" w:rsidRPr="00C6290B" w:rsidRDefault="00EA2965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Всех пернатых вновь поднял.</w:t>
      </w:r>
    </w:p>
    <w:p w:rsidR="00EA2965" w:rsidRPr="00C6290B" w:rsidRDefault="00EA2965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руководитель</w:t>
      </w:r>
      <w:r w:rsidR="005D6774" w:rsidRPr="00C6290B">
        <w:rPr>
          <w:rFonts w:ascii="Times New Roman" w:hAnsi="Times New Roman" w:cs="Times New Roman"/>
          <w:sz w:val="28"/>
          <w:szCs w:val="28"/>
        </w:rPr>
        <w:t>. Дети</w:t>
      </w:r>
      <w:r w:rsidRPr="00C6290B">
        <w:rPr>
          <w:rFonts w:ascii="Times New Roman" w:hAnsi="Times New Roman" w:cs="Times New Roman"/>
          <w:sz w:val="28"/>
          <w:szCs w:val="28"/>
        </w:rPr>
        <w:t xml:space="preserve"> птицы умеют петь? Чтобы нам красиво петь надо разогреть наши голоса. Давайте споем </w:t>
      </w:r>
      <w:proofErr w:type="spellStart"/>
      <w:r w:rsidRPr="00C6290B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Pr="00C6290B">
        <w:rPr>
          <w:rFonts w:ascii="Times New Roman" w:hAnsi="Times New Roman" w:cs="Times New Roman"/>
          <w:sz w:val="28"/>
          <w:szCs w:val="28"/>
        </w:rPr>
        <w:t xml:space="preserve"> под музыку.</w:t>
      </w:r>
    </w:p>
    <w:p w:rsidR="00EA2965" w:rsidRPr="00C6290B" w:rsidRDefault="0060751A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А-а-а сидит аист у двора.</w:t>
      </w:r>
    </w:p>
    <w:p w:rsidR="0060751A" w:rsidRPr="00C6290B" w:rsidRDefault="0060751A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У-у-у утки плавают в пруду.</w:t>
      </w:r>
    </w:p>
    <w:p w:rsidR="0060751A" w:rsidRPr="00C6290B" w:rsidRDefault="0060751A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А-а-а им на юг лететь пора.</w:t>
      </w:r>
    </w:p>
    <w:p w:rsidR="0060751A" w:rsidRPr="00C6290B" w:rsidRDefault="0060751A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У-у-у всех я уток позову.</w:t>
      </w:r>
    </w:p>
    <w:p w:rsidR="0060751A" w:rsidRPr="00C6290B" w:rsidRDefault="00B00738" w:rsidP="00C6290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90B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proofErr w:type="spellStart"/>
      <w:r w:rsidRPr="00C6290B">
        <w:rPr>
          <w:rFonts w:ascii="Times New Roman" w:hAnsi="Times New Roman" w:cs="Times New Roman"/>
          <w:i/>
          <w:sz w:val="28"/>
          <w:szCs w:val="28"/>
        </w:rPr>
        <w:t>чистоговорки</w:t>
      </w:r>
      <w:proofErr w:type="spellEnd"/>
      <w:r w:rsidRPr="00C6290B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60751A" w:rsidRPr="00C6290B">
        <w:rPr>
          <w:rFonts w:ascii="Times New Roman" w:hAnsi="Times New Roman" w:cs="Times New Roman"/>
          <w:i/>
          <w:sz w:val="28"/>
          <w:szCs w:val="28"/>
        </w:rPr>
        <w:t xml:space="preserve">ети исполняют песню «Падают листья» </w:t>
      </w:r>
    </w:p>
    <w:p w:rsidR="005D6774" w:rsidRPr="00C6290B" w:rsidRDefault="0060751A" w:rsidP="00C6290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C6290B">
        <w:rPr>
          <w:rFonts w:ascii="Times New Roman" w:hAnsi="Times New Roman" w:cs="Times New Roman"/>
          <w:sz w:val="28"/>
          <w:szCs w:val="28"/>
        </w:rPr>
        <w:t xml:space="preserve"> Дети, чтобы птицы не заблудились в пути, нам нужно разбиться на две стаи </w:t>
      </w:r>
      <w:r w:rsidR="005D6774" w:rsidRPr="00C6290B">
        <w:rPr>
          <w:rFonts w:ascii="Times New Roman" w:hAnsi="Times New Roman" w:cs="Times New Roman"/>
          <w:sz w:val="28"/>
          <w:szCs w:val="28"/>
        </w:rPr>
        <w:t xml:space="preserve">- </w:t>
      </w:r>
      <w:r w:rsidRPr="00C6290B">
        <w:rPr>
          <w:rFonts w:ascii="Times New Roman" w:hAnsi="Times New Roman" w:cs="Times New Roman"/>
          <w:sz w:val="28"/>
          <w:szCs w:val="28"/>
        </w:rPr>
        <w:t xml:space="preserve">аистов и уток. </w:t>
      </w:r>
      <w:r w:rsidR="00B00738" w:rsidRPr="00C6290B">
        <w:rPr>
          <w:rFonts w:ascii="Times New Roman" w:hAnsi="Times New Roman" w:cs="Times New Roman"/>
          <w:sz w:val="28"/>
          <w:szCs w:val="28"/>
        </w:rPr>
        <w:t>(</w:t>
      </w:r>
      <w:r w:rsidR="005D6774" w:rsidRPr="00C6290B">
        <w:rPr>
          <w:rFonts w:ascii="Times New Roman" w:hAnsi="Times New Roman" w:cs="Times New Roman"/>
          <w:i/>
          <w:sz w:val="28"/>
          <w:szCs w:val="28"/>
        </w:rPr>
        <w:t>Дети одевают шапочки аистов и уток.</w:t>
      </w:r>
      <w:r w:rsidR="00B00738" w:rsidRPr="00C6290B">
        <w:rPr>
          <w:rFonts w:ascii="Times New Roman" w:hAnsi="Times New Roman" w:cs="Times New Roman"/>
          <w:i/>
          <w:sz w:val="28"/>
          <w:szCs w:val="28"/>
        </w:rPr>
        <w:t>)</w:t>
      </w:r>
    </w:p>
    <w:p w:rsidR="005D6774" w:rsidRPr="00C6290B" w:rsidRDefault="005D6774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Каждой стае птиц нужен вожак. Давайте найдем вожака для каждой стаи.</w:t>
      </w:r>
    </w:p>
    <w:p w:rsidR="0060751A" w:rsidRPr="00C6290B" w:rsidRDefault="0060751A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3. Задание.</w:t>
      </w:r>
      <w:r w:rsidR="005D6774" w:rsidRPr="00C6290B">
        <w:rPr>
          <w:rFonts w:ascii="Times New Roman" w:hAnsi="Times New Roman" w:cs="Times New Roman"/>
          <w:sz w:val="28"/>
          <w:szCs w:val="28"/>
        </w:rPr>
        <w:t xml:space="preserve"> Картинки аиста и утки</w:t>
      </w:r>
      <w:r w:rsidR="00A77DF7" w:rsidRPr="00C6290B">
        <w:rPr>
          <w:rFonts w:ascii="Times New Roman" w:hAnsi="Times New Roman" w:cs="Times New Roman"/>
          <w:sz w:val="28"/>
          <w:szCs w:val="28"/>
        </w:rPr>
        <w:t xml:space="preserve"> разрезана на четы</w:t>
      </w:r>
      <w:r w:rsidR="005D6774" w:rsidRPr="00C6290B">
        <w:rPr>
          <w:rFonts w:ascii="Times New Roman" w:hAnsi="Times New Roman" w:cs="Times New Roman"/>
          <w:sz w:val="28"/>
          <w:szCs w:val="28"/>
        </w:rPr>
        <w:t>ре части, дети собирают картинки</w:t>
      </w:r>
      <w:r w:rsidR="00A77DF7" w:rsidRPr="00C6290B">
        <w:rPr>
          <w:rFonts w:ascii="Times New Roman" w:hAnsi="Times New Roman" w:cs="Times New Roman"/>
          <w:sz w:val="28"/>
          <w:szCs w:val="28"/>
        </w:rPr>
        <w:t xml:space="preserve"> под музыку.</w:t>
      </w:r>
    </w:p>
    <w:p w:rsidR="00A77DF7" w:rsidRPr="00C6290B" w:rsidRDefault="00A77DF7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C6290B">
        <w:rPr>
          <w:rFonts w:ascii="Times New Roman" w:hAnsi="Times New Roman" w:cs="Times New Roman"/>
          <w:sz w:val="28"/>
          <w:szCs w:val="28"/>
        </w:rPr>
        <w:t xml:space="preserve"> </w:t>
      </w:r>
      <w:r w:rsidR="00B00738" w:rsidRPr="00C6290B">
        <w:rPr>
          <w:rFonts w:ascii="Times New Roman" w:hAnsi="Times New Roman" w:cs="Times New Roman"/>
          <w:sz w:val="28"/>
          <w:szCs w:val="28"/>
        </w:rPr>
        <w:t>Вожаков мы выбрали, т</w:t>
      </w:r>
      <w:r w:rsidRPr="00C6290B">
        <w:rPr>
          <w:rFonts w:ascii="Times New Roman" w:hAnsi="Times New Roman" w:cs="Times New Roman"/>
          <w:sz w:val="28"/>
          <w:szCs w:val="28"/>
        </w:rPr>
        <w:t>еперь можно отправляться в теплые края. Птички собирайте свои стаи. Пора лететь.</w:t>
      </w:r>
    </w:p>
    <w:p w:rsidR="0060751A" w:rsidRPr="00C6290B" w:rsidRDefault="00A77DF7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Лиса.</w:t>
      </w:r>
      <w:r w:rsidRPr="00C6290B">
        <w:rPr>
          <w:rFonts w:ascii="Times New Roman" w:hAnsi="Times New Roman" w:cs="Times New Roman"/>
          <w:sz w:val="28"/>
          <w:szCs w:val="28"/>
        </w:rPr>
        <w:t xml:space="preserve"> Подождите, подождите, не улетайте. Давайте с вами поиграем. (Лиса объясняет правила игры).</w:t>
      </w:r>
    </w:p>
    <w:p w:rsidR="00A77DF7" w:rsidRPr="00C6290B" w:rsidRDefault="00A77DF7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sz w:val="28"/>
          <w:szCs w:val="28"/>
        </w:rPr>
        <w:t>Игра «Лиса и птицы»</w:t>
      </w:r>
    </w:p>
    <w:p w:rsidR="00A77DF7" w:rsidRPr="00C6290B" w:rsidRDefault="00A77DF7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>Лиса.</w:t>
      </w:r>
      <w:r w:rsidRPr="00C6290B">
        <w:rPr>
          <w:rFonts w:ascii="Times New Roman" w:hAnsi="Times New Roman" w:cs="Times New Roman"/>
          <w:sz w:val="28"/>
          <w:szCs w:val="28"/>
        </w:rPr>
        <w:t xml:space="preserve"> </w:t>
      </w:r>
      <w:r w:rsidR="00BC4FB3" w:rsidRPr="00C6290B">
        <w:rPr>
          <w:rFonts w:ascii="Times New Roman" w:hAnsi="Times New Roman" w:cs="Times New Roman"/>
          <w:sz w:val="28"/>
          <w:szCs w:val="28"/>
        </w:rPr>
        <w:t>Птицы</w:t>
      </w:r>
      <w:r w:rsidR="00B00738" w:rsidRPr="00C6290B">
        <w:rPr>
          <w:rFonts w:ascii="Times New Roman" w:hAnsi="Times New Roman" w:cs="Times New Roman"/>
          <w:sz w:val="28"/>
          <w:szCs w:val="28"/>
        </w:rPr>
        <w:t>, вы собрались улетать? Н</w:t>
      </w:r>
      <w:r w:rsidR="00BC4FB3" w:rsidRPr="00C6290B">
        <w:rPr>
          <w:rFonts w:ascii="Times New Roman" w:hAnsi="Times New Roman" w:cs="Times New Roman"/>
          <w:sz w:val="28"/>
          <w:szCs w:val="28"/>
        </w:rPr>
        <w:t xml:space="preserve">у летите, только знаете у нас в лесу живет маленькая уточка, Серая шейка, она не сможет улететь, потому что я </w:t>
      </w:r>
      <w:r w:rsidR="00B00738" w:rsidRPr="00C6290B">
        <w:rPr>
          <w:rFonts w:ascii="Times New Roman" w:hAnsi="Times New Roman" w:cs="Times New Roman"/>
          <w:sz w:val="28"/>
          <w:szCs w:val="28"/>
        </w:rPr>
        <w:t>поранила</w:t>
      </w:r>
      <w:r w:rsidR="00BC4FB3" w:rsidRPr="00C6290B">
        <w:rPr>
          <w:rFonts w:ascii="Times New Roman" w:hAnsi="Times New Roman" w:cs="Times New Roman"/>
          <w:sz w:val="28"/>
          <w:szCs w:val="28"/>
        </w:rPr>
        <w:t xml:space="preserve"> её крылышко. (</w:t>
      </w:r>
      <w:r w:rsidR="00BC4FB3" w:rsidRPr="00C6290B">
        <w:rPr>
          <w:rFonts w:ascii="Times New Roman" w:hAnsi="Times New Roman" w:cs="Times New Roman"/>
          <w:i/>
          <w:sz w:val="28"/>
          <w:szCs w:val="28"/>
        </w:rPr>
        <w:t xml:space="preserve">Лиса показывает детям </w:t>
      </w:r>
      <w:r w:rsidR="00B00738" w:rsidRPr="00C6290B">
        <w:rPr>
          <w:rFonts w:ascii="Times New Roman" w:hAnsi="Times New Roman" w:cs="Times New Roman"/>
          <w:i/>
          <w:sz w:val="28"/>
          <w:szCs w:val="28"/>
        </w:rPr>
        <w:t>перья, смеётся</w:t>
      </w:r>
      <w:r w:rsidR="00BC4FB3" w:rsidRPr="00C6290B">
        <w:rPr>
          <w:rFonts w:ascii="Times New Roman" w:hAnsi="Times New Roman" w:cs="Times New Roman"/>
          <w:i/>
          <w:sz w:val="28"/>
          <w:szCs w:val="28"/>
        </w:rPr>
        <w:t xml:space="preserve"> и убегает</w:t>
      </w:r>
      <w:r w:rsidR="00BC4FB3" w:rsidRPr="00C6290B">
        <w:rPr>
          <w:rFonts w:ascii="Times New Roman" w:hAnsi="Times New Roman" w:cs="Times New Roman"/>
          <w:sz w:val="28"/>
          <w:szCs w:val="28"/>
        </w:rPr>
        <w:t>)</w:t>
      </w:r>
    </w:p>
    <w:p w:rsidR="00BC4FB3" w:rsidRPr="00C6290B" w:rsidRDefault="00BC4FB3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 w:rsidRPr="00C6290B">
        <w:rPr>
          <w:rFonts w:ascii="Times New Roman" w:hAnsi="Times New Roman" w:cs="Times New Roman"/>
          <w:sz w:val="28"/>
          <w:szCs w:val="28"/>
        </w:rPr>
        <w:t>Дети, что же нам делать, как нам помочь несчастной Серой шейке?</w:t>
      </w:r>
    </w:p>
    <w:p w:rsidR="00C435C4" w:rsidRPr="00C6290B" w:rsidRDefault="00BC4FB3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C6290B">
        <w:rPr>
          <w:rFonts w:ascii="Times New Roman" w:hAnsi="Times New Roman" w:cs="Times New Roman"/>
          <w:sz w:val="28"/>
          <w:szCs w:val="28"/>
        </w:rPr>
        <w:t xml:space="preserve">Ребята, я знаю, как нам помочь маленькой уточке. Давайте слепим ей </w:t>
      </w:r>
      <w:r w:rsidR="00B00738" w:rsidRPr="00C6290B">
        <w:rPr>
          <w:rFonts w:ascii="Times New Roman" w:hAnsi="Times New Roman" w:cs="Times New Roman"/>
          <w:sz w:val="28"/>
          <w:szCs w:val="28"/>
        </w:rPr>
        <w:t>перья для её крылышка</w:t>
      </w:r>
      <w:r w:rsidRPr="00C6290B">
        <w:rPr>
          <w:rFonts w:ascii="Times New Roman" w:hAnsi="Times New Roman" w:cs="Times New Roman"/>
          <w:sz w:val="28"/>
          <w:szCs w:val="28"/>
        </w:rPr>
        <w:t>.</w:t>
      </w:r>
    </w:p>
    <w:p w:rsidR="00BC4FB3" w:rsidRPr="00C6290B" w:rsidRDefault="00B00738" w:rsidP="00C6290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90B">
        <w:rPr>
          <w:rFonts w:ascii="Times New Roman" w:hAnsi="Times New Roman" w:cs="Times New Roman"/>
          <w:i/>
          <w:sz w:val="28"/>
          <w:szCs w:val="28"/>
        </w:rPr>
        <w:t>Воспитате</w:t>
      </w:r>
      <w:r w:rsidR="005A2CCA" w:rsidRPr="00C6290B">
        <w:rPr>
          <w:rFonts w:ascii="Times New Roman" w:hAnsi="Times New Roman" w:cs="Times New Roman"/>
          <w:i/>
          <w:sz w:val="28"/>
          <w:szCs w:val="28"/>
        </w:rPr>
        <w:t xml:space="preserve">ль показывает приемы лепки перьев. </w:t>
      </w:r>
      <w:r w:rsidR="00BC4FB3" w:rsidRPr="00C6290B">
        <w:rPr>
          <w:rFonts w:ascii="Times New Roman" w:hAnsi="Times New Roman" w:cs="Times New Roman"/>
          <w:i/>
          <w:sz w:val="28"/>
          <w:szCs w:val="28"/>
        </w:rPr>
        <w:t xml:space="preserve">Дети лепят перья для крыла </w:t>
      </w:r>
      <w:r w:rsidR="005A2CCA" w:rsidRPr="00C6290B">
        <w:rPr>
          <w:rFonts w:ascii="Times New Roman" w:hAnsi="Times New Roman" w:cs="Times New Roman"/>
          <w:i/>
          <w:sz w:val="28"/>
          <w:szCs w:val="28"/>
        </w:rPr>
        <w:t>уточки и совместно делают новое крыло для уточки</w:t>
      </w:r>
      <w:r w:rsidR="00BC4FB3" w:rsidRPr="00C6290B">
        <w:rPr>
          <w:rFonts w:ascii="Times New Roman" w:hAnsi="Times New Roman" w:cs="Times New Roman"/>
          <w:i/>
          <w:sz w:val="28"/>
          <w:szCs w:val="28"/>
        </w:rPr>
        <w:t>.</w:t>
      </w:r>
    </w:p>
    <w:p w:rsidR="00C435C4" w:rsidRPr="00C6290B" w:rsidRDefault="005A2CCA" w:rsidP="00C6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 w:rsidRPr="00C6290B">
        <w:rPr>
          <w:rFonts w:ascii="Times New Roman" w:hAnsi="Times New Roman" w:cs="Times New Roman"/>
          <w:sz w:val="28"/>
          <w:szCs w:val="28"/>
        </w:rPr>
        <w:t xml:space="preserve">Дети, вы молодцы. У вас получилось замечательное крылышко. Теперь Серая шейка тоже сможет улететь в теплые края. </w:t>
      </w:r>
    </w:p>
    <w:p w:rsidR="005A2CCA" w:rsidRPr="00C6290B" w:rsidRDefault="005A2CCA" w:rsidP="00C6290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90B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C6290B">
        <w:rPr>
          <w:rFonts w:ascii="Times New Roman" w:hAnsi="Times New Roman" w:cs="Times New Roman"/>
          <w:sz w:val="28"/>
          <w:szCs w:val="28"/>
        </w:rPr>
        <w:t>Дети, Серая шейка оставила для вас сюрприз в своем гнёздышке</w:t>
      </w:r>
      <w:r w:rsidRPr="00C629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6290B">
        <w:rPr>
          <w:rFonts w:ascii="Times New Roman" w:hAnsi="Times New Roman" w:cs="Times New Roman"/>
          <w:i/>
          <w:sz w:val="28"/>
          <w:szCs w:val="28"/>
        </w:rPr>
        <w:t>Дети берут из гнезда угощения.</w:t>
      </w:r>
    </w:p>
    <w:sectPr w:rsidR="005A2CCA" w:rsidRPr="00C6290B" w:rsidSect="00715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6A5E"/>
    <w:multiLevelType w:val="hybridMultilevel"/>
    <w:tmpl w:val="92E4D17A"/>
    <w:lvl w:ilvl="0" w:tplc="7A2EAD7A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460D00"/>
    <w:multiLevelType w:val="hybridMultilevel"/>
    <w:tmpl w:val="CDC818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5A647D"/>
    <w:multiLevelType w:val="hybridMultilevel"/>
    <w:tmpl w:val="AEFC71CC"/>
    <w:lvl w:ilvl="0" w:tplc="35A68D5C">
      <w:start w:val="1"/>
      <w:numFmt w:val="decimal"/>
      <w:lvlText w:val="%1."/>
      <w:lvlJc w:val="left"/>
      <w:pPr>
        <w:ind w:left="267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5F7A45"/>
    <w:multiLevelType w:val="hybridMultilevel"/>
    <w:tmpl w:val="9A90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F0AE5"/>
    <w:multiLevelType w:val="hybridMultilevel"/>
    <w:tmpl w:val="95F42426"/>
    <w:lvl w:ilvl="0" w:tplc="35A68D5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C15FB"/>
    <w:multiLevelType w:val="hybridMultilevel"/>
    <w:tmpl w:val="CA28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62"/>
    <w:rsid w:val="000506ED"/>
    <w:rsid w:val="000C6367"/>
    <w:rsid w:val="00136B66"/>
    <w:rsid w:val="00334EF3"/>
    <w:rsid w:val="00446100"/>
    <w:rsid w:val="0045170E"/>
    <w:rsid w:val="00531D4B"/>
    <w:rsid w:val="005A2CCA"/>
    <w:rsid w:val="005D6774"/>
    <w:rsid w:val="0060751A"/>
    <w:rsid w:val="007154E9"/>
    <w:rsid w:val="00715AE6"/>
    <w:rsid w:val="0083343C"/>
    <w:rsid w:val="00857C44"/>
    <w:rsid w:val="009211B1"/>
    <w:rsid w:val="009B5B79"/>
    <w:rsid w:val="009E2B72"/>
    <w:rsid w:val="00A77DF7"/>
    <w:rsid w:val="00B00738"/>
    <w:rsid w:val="00BC4FB3"/>
    <w:rsid w:val="00C435C4"/>
    <w:rsid w:val="00C6290B"/>
    <w:rsid w:val="00C70F9A"/>
    <w:rsid w:val="00CA0BB8"/>
    <w:rsid w:val="00CC0762"/>
    <w:rsid w:val="00D61B67"/>
    <w:rsid w:val="00E971E6"/>
    <w:rsid w:val="00EA2965"/>
    <w:rsid w:val="00EB4BDF"/>
    <w:rsid w:val="00F8091E"/>
    <w:rsid w:val="00FB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CA09E-11D9-479B-A809-AAD43C62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0BD0-7759-44C8-A16D-71185803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дминистратор</cp:lastModifiedBy>
  <cp:revision>2</cp:revision>
  <dcterms:created xsi:type="dcterms:W3CDTF">2017-08-12T17:42:00Z</dcterms:created>
  <dcterms:modified xsi:type="dcterms:W3CDTF">2017-08-12T17:42:00Z</dcterms:modified>
</cp:coreProperties>
</file>